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Заседание Комиссии 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Отделения Фонда пенсионного и социального страхования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Российской Федерации по Омской области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по соблюдению требований к служебному поведению и урегулированию конфликта интересов от </w:t>
      </w:r>
      <w:r w:rsidR="00D62298" w:rsidRPr="008F0F7F">
        <w:rPr>
          <w:b/>
          <w:sz w:val="27"/>
          <w:szCs w:val="27"/>
        </w:rPr>
        <w:t>23</w:t>
      </w:r>
      <w:r w:rsidRPr="008F0F7F">
        <w:rPr>
          <w:b/>
          <w:sz w:val="27"/>
          <w:szCs w:val="27"/>
        </w:rPr>
        <w:t xml:space="preserve"> </w:t>
      </w:r>
      <w:r w:rsidR="00D62298" w:rsidRPr="008F0F7F">
        <w:rPr>
          <w:b/>
          <w:sz w:val="27"/>
          <w:szCs w:val="27"/>
        </w:rPr>
        <w:t>мая</w:t>
      </w:r>
      <w:r w:rsidRPr="008F0F7F">
        <w:rPr>
          <w:b/>
          <w:sz w:val="27"/>
          <w:szCs w:val="27"/>
        </w:rPr>
        <w:t xml:space="preserve"> 2024 года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</w:p>
    <w:p w:rsidR="00EC0841" w:rsidRPr="008F0F7F" w:rsidRDefault="00D62298" w:rsidP="00EC0841">
      <w:pPr>
        <w:ind w:firstLine="709"/>
        <w:jc w:val="both"/>
        <w:rPr>
          <w:sz w:val="27"/>
          <w:szCs w:val="27"/>
        </w:rPr>
      </w:pPr>
      <w:r w:rsidRPr="008F0F7F">
        <w:rPr>
          <w:sz w:val="27"/>
          <w:szCs w:val="27"/>
        </w:rPr>
        <w:t>23</w:t>
      </w:r>
      <w:r w:rsidR="00EC0841" w:rsidRPr="008F0F7F">
        <w:rPr>
          <w:sz w:val="27"/>
          <w:szCs w:val="27"/>
        </w:rPr>
        <w:t xml:space="preserve"> </w:t>
      </w:r>
      <w:r w:rsidRPr="008F0F7F">
        <w:rPr>
          <w:sz w:val="27"/>
          <w:szCs w:val="27"/>
        </w:rPr>
        <w:t>мая</w:t>
      </w:r>
      <w:r w:rsidR="00EC0841" w:rsidRPr="008F0F7F">
        <w:rPr>
          <w:sz w:val="27"/>
          <w:szCs w:val="27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области по соблюдению требований к служебному поведению и урегулированию конфликта интересов (далее </w:t>
      </w:r>
      <w:r w:rsidR="00F5501B" w:rsidRPr="008F0F7F">
        <w:rPr>
          <w:sz w:val="27"/>
          <w:szCs w:val="27"/>
        </w:rPr>
        <w:t>-</w:t>
      </w:r>
      <w:r w:rsidR="00EC0841" w:rsidRPr="008F0F7F">
        <w:rPr>
          <w:sz w:val="27"/>
          <w:szCs w:val="27"/>
        </w:rPr>
        <w:t xml:space="preserve"> Комиссия Отделения СФР).</w:t>
      </w:r>
    </w:p>
    <w:p w:rsidR="00AB1B1B" w:rsidRPr="008F0F7F" w:rsidRDefault="00EC0841" w:rsidP="00AB1B1B">
      <w:pPr>
        <w:ind w:firstLine="708"/>
        <w:jc w:val="both"/>
        <w:rPr>
          <w:sz w:val="27"/>
          <w:szCs w:val="27"/>
        </w:rPr>
      </w:pPr>
      <w:r w:rsidRPr="008F0F7F">
        <w:rPr>
          <w:sz w:val="27"/>
          <w:szCs w:val="27"/>
        </w:rPr>
        <w:t xml:space="preserve">На заседании Комиссии Отделения СФР были рассмотрены вопросы: </w:t>
      </w:r>
    </w:p>
    <w:p w:rsidR="00A03226" w:rsidRPr="008F0F7F" w:rsidRDefault="00CA0433" w:rsidP="00D62298">
      <w:pPr>
        <w:spacing w:line="102" w:lineRule="atLeast"/>
        <w:ind w:firstLine="708"/>
        <w:jc w:val="both"/>
        <w:rPr>
          <w:sz w:val="27"/>
          <w:szCs w:val="27"/>
        </w:rPr>
      </w:pPr>
      <w:r w:rsidRPr="008F0F7F">
        <w:rPr>
          <w:sz w:val="27"/>
          <w:szCs w:val="27"/>
        </w:rPr>
        <w:t>1</w:t>
      </w:r>
      <w:r w:rsidR="00D62298" w:rsidRPr="008F0F7F">
        <w:rPr>
          <w:sz w:val="27"/>
          <w:szCs w:val="27"/>
        </w:rPr>
        <w:t xml:space="preserve">. О рассмотрении уведомлений управляющему Отделением СФР </w:t>
      </w:r>
      <w:r w:rsidR="00D62298" w:rsidRPr="008F0F7F">
        <w:rPr>
          <w:color w:val="000000"/>
          <w:sz w:val="27"/>
          <w:szCs w:val="27"/>
        </w:rPr>
        <w:t xml:space="preserve">о возникновении личной заинтересованности при исполнении должностных обязанностей, которая может привести к конфликту интересов, от двух работников Отделения СФР: в связи с обращением </w:t>
      </w:r>
      <w:r w:rsidR="00D62298" w:rsidRPr="008F0F7F">
        <w:rPr>
          <w:sz w:val="27"/>
          <w:szCs w:val="27"/>
        </w:rPr>
        <w:t>о назначении ежемесячной компенсационной выплаты по уходу за нетрудоспособным гражданином</w:t>
      </w:r>
      <w:r w:rsidR="006C2D5E" w:rsidRPr="008F0F7F">
        <w:rPr>
          <w:sz w:val="27"/>
          <w:szCs w:val="27"/>
        </w:rPr>
        <w:t>.</w:t>
      </w:r>
    </w:p>
    <w:p w:rsidR="006C2D5E" w:rsidRPr="008F0F7F" w:rsidRDefault="006C2D5E" w:rsidP="006C2D5E">
      <w:pPr>
        <w:ind w:firstLine="708"/>
        <w:jc w:val="both"/>
        <w:rPr>
          <w:sz w:val="27"/>
          <w:szCs w:val="27"/>
        </w:rPr>
      </w:pPr>
      <w:r w:rsidRPr="008F0F7F">
        <w:rPr>
          <w:color w:val="000000"/>
          <w:sz w:val="27"/>
          <w:szCs w:val="27"/>
        </w:rPr>
        <w:t>В Отделении СФР в отношении двух уведомителей</w:t>
      </w:r>
      <w:r w:rsidRPr="008F0F7F">
        <w:rPr>
          <w:sz w:val="27"/>
          <w:szCs w:val="27"/>
        </w:rPr>
        <w:t xml:space="preserve"> приняты меры</w:t>
      </w:r>
      <w:r w:rsidRPr="008F0F7F">
        <w:rPr>
          <w:color w:val="000000"/>
          <w:sz w:val="27"/>
          <w:szCs w:val="27"/>
        </w:rPr>
        <w:t xml:space="preserve"> по </w:t>
      </w:r>
      <w:r w:rsidRPr="008F0F7F">
        <w:rPr>
          <w:sz w:val="27"/>
          <w:szCs w:val="27"/>
        </w:rPr>
        <w:t>урегулированию возможного конфликта интересов, в том числе изданы приказы.</w:t>
      </w:r>
    </w:p>
    <w:p w:rsidR="006C2D5E" w:rsidRPr="008F0F7F" w:rsidRDefault="006C2D5E" w:rsidP="006C2D5E">
      <w:pPr>
        <w:pStyle w:val="a3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8F0F7F">
        <w:rPr>
          <w:sz w:val="27"/>
          <w:szCs w:val="27"/>
        </w:rPr>
        <w:t>Комиссия Отделения СФР</w:t>
      </w:r>
      <w:r w:rsidRPr="008F0F7F">
        <w:rPr>
          <w:rFonts w:eastAsia="Calibri"/>
          <w:sz w:val="27"/>
          <w:szCs w:val="27"/>
        </w:rPr>
        <w:t xml:space="preserve"> </w:t>
      </w:r>
      <w:r w:rsidRPr="008F0F7F">
        <w:rPr>
          <w:sz w:val="27"/>
          <w:szCs w:val="27"/>
        </w:rPr>
        <w:t>пришла к выводу об отсутствии признаков конфликта интересов при исполнении должностных обязанностей у двух работников Отделения СФР, в связи с принятием мер по его предотвращению. Работникам указано на необходимость принятия ими всех возможных мер для исключения возможности возникновения конфликта интересов впредь. Решения приняты единогласно.</w:t>
      </w:r>
    </w:p>
    <w:p w:rsidR="006C2D5E" w:rsidRPr="008F0F7F" w:rsidRDefault="006C2D5E" w:rsidP="006C2D5E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8F0F7F">
        <w:rPr>
          <w:color w:val="000000"/>
          <w:sz w:val="27"/>
          <w:szCs w:val="27"/>
        </w:rPr>
        <w:tab/>
        <w:t xml:space="preserve">Вопросы </w:t>
      </w:r>
      <w:r w:rsidRPr="008F0F7F">
        <w:rPr>
          <w:sz w:val="27"/>
          <w:szCs w:val="27"/>
        </w:rPr>
        <w:t>рассматривались</w:t>
      </w:r>
      <w:r w:rsidRPr="008F0F7F">
        <w:rPr>
          <w:color w:val="000000"/>
          <w:sz w:val="27"/>
          <w:szCs w:val="27"/>
        </w:rPr>
        <w:t xml:space="preserve"> в соответствии с подпунктом </w:t>
      </w:r>
      <w:proofErr w:type="spellStart"/>
      <w:r w:rsidRPr="008F0F7F">
        <w:rPr>
          <w:color w:val="000000"/>
          <w:sz w:val="27"/>
          <w:szCs w:val="27"/>
        </w:rPr>
        <w:t>д</w:t>
      </w:r>
      <w:proofErr w:type="spellEnd"/>
      <w:r w:rsidRPr="008F0F7F">
        <w:rPr>
          <w:color w:val="000000"/>
          <w:sz w:val="27"/>
          <w:szCs w:val="27"/>
        </w:rPr>
        <w:t xml:space="preserve">) пункта 13 </w:t>
      </w:r>
      <w:r w:rsidRPr="008F0F7F">
        <w:rPr>
          <w:sz w:val="27"/>
          <w:szCs w:val="27"/>
        </w:rPr>
        <w:t>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</w:t>
      </w:r>
      <w:r w:rsidRPr="008F0F7F">
        <w:rPr>
          <w:color w:val="000000"/>
          <w:sz w:val="27"/>
          <w:szCs w:val="27"/>
        </w:rPr>
        <w:t>).</w:t>
      </w:r>
    </w:p>
    <w:p w:rsidR="00B766CB" w:rsidRPr="008F0F7F" w:rsidRDefault="002F5C18" w:rsidP="006C2D5E">
      <w:pPr>
        <w:ind w:firstLine="708"/>
        <w:jc w:val="both"/>
        <w:rPr>
          <w:color w:val="000000"/>
          <w:sz w:val="27"/>
          <w:szCs w:val="27"/>
        </w:rPr>
      </w:pPr>
      <w:r w:rsidRPr="008F0F7F">
        <w:rPr>
          <w:sz w:val="27"/>
          <w:szCs w:val="27"/>
        </w:rPr>
        <w:t xml:space="preserve">2. </w:t>
      </w:r>
      <w:r w:rsidR="00B766CB" w:rsidRPr="008F0F7F">
        <w:rPr>
          <w:sz w:val="27"/>
          <w:szCs w:val="27"/>
        </w:rPr>
        <w:t xml:space="preserve">О рассмотрении уведомления управляющему Отделением СФР </w:t>
      </w:r>
      <w:r w:rsidR="00B766CB" w:rsidRPr="008F0F7F">
        <w:rPr>
          <w:color w:val="000000"/>
          <w:sz w:val="27"/>
          <w:szCs w:val="27"/>
        </w:rPr>
        <w:t>о возникновении конфликта интересов или в</w:t>
      </w:r>
      <w:r w:rsidR="002B30A3" w:rsidRPr="008F0F7F">
        <w:rPr>
          <w:color w:val="000000"/>
          <w:sz w:val="27"/>
          <w:szCs w:val="27"/>
        </w:rPr>
        <w:t>озможности его возникновения</w:t>
      </w:r>
      <w:r w:rsidR="00583EA5" w:rsidRPr="008F0F7F">
        <w:rPr>
          <w:color w:val="000000"/>
          <w:sz w:val="27"/>
          <w:szCs w:val="27"/>
        </w:rPr>
        <w:t xml:space="preserve"> в</w:t>
      </w:r>
      <w:r w:rsidR="002B30A3" w:rsidRPr="008F0F7F">
        <w:rPr>
          <w:color w:val="000000"/>
          <w:sz w:val="27"/>
          <w:szCs w:val="27"/>
        </w:rPr>
        <w:t xml:space="preserve"> </w:t>
      </w:r>
      <w:r w:rsidR="00B766CB" w:rsidRPr="008F0F7F">
        <w:rPr>
          <w:color w:val="000000"/>
          <w:sz w:val="27"/>
          <w:szCs w:val="27"/>
        </w:rPr>
        <w:t xml:space="preserve"> ОСФР по Омской области в связи с работой в</w:t>
      </w:r>
      <w:r w:rsidR="00B766CB" w:rsidRPr="008F0F7F">
        <w:rPr>
          <w:sz w:val="27"/>
          <w:szCs w:val="27"/>
        </w:rPr>
        <w:t xml:space="preserve"> Отделении СФР</w:t>
      </w:r>
      <w:r w:rsidR="00D62298" w:rsidRPr="008F0F7F">
        <w:rPr>
          <w:color w:val="000000"/>
          <w:sz w:val="27"/>
          <w:szCs w:val="27"/>
        </w:rPr>
        <w:t xml:space="preserve"> </w:t>
      </w:r>
      <w:r w:rsidR="00583EA5" w:rsidRPr="008F0F7F">
        <w:rPr>
          <w:color w:val="000000"/>
          <w:sz w:val="27"/>
          <w:szCs w:val="27"/>
        </w:rPr>
        <w:t>близкого</w:t>
      </w:r>
      <w:r w:rsidR="00B766CB" w:rsidRPr="008F0F7F">
        <w:rPr>
          <w:color w:val="000000"/>
          <w:sz w:val="27"/>
          <w:szCs w:val="27"/>
        </w:rPr>
        <w:t xml:space="preserve"> родственник</w:t>
      </w:r>
      <w:r w:rsidR="00583EA5" w:rsidRPr="008F0F7F">
        <w:rPr>
          <w:color w:val="000000"/>
          <w:sz w:val="27"/>
          <w:szCs w:val="27"/>
        </w:rPr>
        <w:t>а</w:t>
      </w:r>
      <w:r w:rsidR="00B766CB" w:rsidRPr="008F0F7F">
        <w:rPr>
          <w:color w:val="000000"/>
          <w:sz w:val="27"/>
          <w:szCs w:val="27"/>
        </w:rPr>
        <w:t xml:space="preserve"> по причине перевода </w:t>
      </w:r>
      <w:r w:rsidR="002B30A3" w:rsidRPr="008F0F7F">
        <w:rPr>
          <w:color w:val="000000"/>
          <w:sz w:val="27"/>
          <w:szCs w:val="27"/>
        </w:rPr>
        <w:t>работника в другое структурное подразделение.</w:t>
      </w:r>
    </w:p>
    <w:p w:rsidR="002B30A3" w:rsidRPr="008F0F7F" w:rsidRDefault="002B30A3" w:rsidP="00B979E5">
      <w:pPr>
        <w:ind w:firstLine="709"/>
        <w:jc w:val="both"/>
        <w:rPr>
          <w:sz w:val="27"/>
          <w:szCs w:val="27"/>
        </w:rPr>
      </w:pPr>
      <w:r w:rsidRPr="008F0F7F">
        <w:rPr>
          <w:sz w:val="27"/>
          <w:szCs w:val="27"/>
        </w:rPr>
        <w:t>Комиссия Отделения СФР</w:t>
      </w:r>
      <w:r w:rsidRPr="008F0F7F">
        <w:rPr>
          <w:rFonts w:eastAsia="Calibri"/>
          <w:sz w:val="27"/>
          <w:szCs w:val="27"/>
        </w:rPr>
        <w:t xml:space="preserve"> </w:t>
      </w:r>
      <w:r w:rsidRPr="008F0F7F">
        <w:rPr>
          <w:sz w:val="27"/>
          <w:szCs w:val="27"/>
        </w:rPr>
        <w:t>пришла к выводу об отсутствии в рассматриваемой ситуации у работника конфликта интересов</w:t>
      </w:r>
      <w:r w:rsidR="00B979E5" w:rsidRPr="008F0F7F">
        <w:rPr>
          <w:color w:val="000000"/>
          <w:sz w:val="27"/>
          <w:szCs w:val="27"/>
        </w:rPr>
        <w:t xml:space="preserve"> </w:t>
      </w:r>
      <w:r w:rsidRPr="008F0F7F">
        <w:rPr>
          <w:sz w:val="27"/>
          <w:szCs w:val="27"/>
        </w:rPr>
        <w:t>и указала на необходимость принятия работником всех возможных мер для исключения любой возможности возникновения конфликта интересов в дальнейшем. Решения приняты</w:t>
      </w:r>
      <w:r w:rsidR="00B979E5" w:rsidRPr="008F0F7F">
        <w:rPr>
          <w:sz w:val="27"/>
          <w:szCs w:val="27"/>
        </w:rPr>
        <w:t xml:space="preserve"> единогласно</w:t>
      </w:r>
      <w:r w:rsidR="000B6D12" w:rsidRPr="008F0F7F">
        <w:rPr>
          <w:sz w:val="27"/>
          <w:szCs w:val="27"/>
        </w:rPr>
        <w:t>.</w:t>
      </w:r>
    </w:p>
    <w:p w:rsidR="00583EA5" w:rsidRPr="008F0F7F" w:rsidRDefault="00CB0069" w:rsidP="00D62298">
      <w:pPr>
        <w:tabs>
          <w:tab w:val="left" w:pos="-354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8F0F7F">
        <w:rPr>
          <w:sz w:val="27"/>
          <w:szCs w:val="27"/>
        </w:rPr>
        <w:tab/>
      </w:r>
      <w:r w:rsidR="00583EA5" w:rsidRPr="008F0F7F">
        <w:rPr>
          <w:sz w:val="27"/>
          <w:szCs w:val="27"/>
        </w:rPr>
        <w:t>Вопрос рассматривался в соответствии с подпунктом в)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851C50" w:rsidRPr="00D62298" w:rsidRDefault="006C2D5E" w:rsidP="00D62298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sectPr w:rsidR="00851C50" w:rsidRPr="00D62298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841"/>
    <w:rsid w:val="00022437"/>
    <w:rsid w:val="00054B94"/>
    <w:rsid w:val="00094412"/>
    <w:rsid w:val="00096C7B"/>
    <w:rsid w:val="000A1917"/>
    <w:rsid w:val="000B6D12"/>
    <w:rsid w:val="000E5E92"/>
    <w:rsid w:val="00137CFF"/>
    <w:rsid w:val="001A2400"/>
    <w:rsid w:val="001B0CDC"/>
    <w:rsid w:val="001C110C"/>
    <w:rsid w:val="001C6A96"/>
    <w:rsid w:val="001E02EF"/>
    <w:rsid w:val="00282890"/>
    <w:rsid w:val="002A346B"/>
    <w:rsid w:val="002B30A3"/>
    <w:rsid w:val="002D1187"/>
    <w:rsid w:val="002E22DE"/>
    <w:rsid w:val="002F5C18"/>
    <w:rsid w:val="003821B2"/>
    <w:rsid w:val="003961DD"/>
    <w:rsid w:val="003D3191"/>
    <w:rsid w:val="0049731D"/>
    <w:rsid w:val="00507515"/>
    <w:rsid w:val="00517D13"/>
    <w:rsid w:val="00543958"/>
    <w:rsid w:val="00566EA0"/>
    <w:rsid w:val="00571697"/>
    <w:rsid w:val="00583EA5"/>
    <w:rsid w:val="00620D6A"/>
    <w:rsid w:val="006C2D5E"/>
    <w:rsid w:val="006C55C8"/>
    <w:rsid w:val="006F3FFD"/>
    <w:rsid w:val="006F58FF"/>
    <w:rsid w:val="00741BD5"/>
    <w:rsid w:val="00753CC5"/>
    <w:rsid w:val="00795B0E"/>
    <w:rsid w:val="007E393E"/>
    <w:rsid w:val="00851C50"/>
    <w:rsid w:val="00866262"/>
    <w:rsid w:val="00871E66"/>
    <w:rsid w:val="008814D0"/>
    <w:rsid w:val="008A4372"/>
    <w:rsid w:val="008B46BA"/>
    <w:rsid w:val="008F0F7F"/>
    <w:rsid w:val="00943690"/>
    <w:rsid w:val="009808D2"/>
    <w:rsid w:val="00A03226"/>
    <w:rsid w:val="00A068E2"/>
    <w:rsid w:val="00A75A6E"/>
    <w:rsid w:val="00AB1B1B"/>
    <w:rsid w:val="00AD6DE4"/>
    <w:rsid w:val="00AE0B62"/>
    <w:rsid w:val="00B766CB"/>
    <w:rsid w:val="00B979E5"/>
    <w:rsid w:val="00BC12FD"/>
    <w:rsid w:val="00BE79DC"/>
    <w:rsid w:val="00BF09C0"/>
    <w:rsid w:val="00C80E07"/>
    <w:rsid w:val="00CA0433"/>
    <w:rsid w:val="00CB0069"/>
    <w:rsid w:val="00CD6FE3"/>
    <w:rsid w:val="00D4466A"/>
    <w:rsid w:val="00D62298"/>
    <w:rsid w:val="00D70225"/>
    <w:rsid w:val="00E01693"/>
    <w:rsid w:val="00E07DC0"/>
    <w:rsid w:val="00E131C6"/>
    <w:rsid w:val="00E2701C"/>
    <w:rsid w:val="00E77D67"/>
    <w:rsid w:val="00EB77E7"/>
    <w:rsid w:val="00EC0841"/>
    <w:rsid w:val="00EC7FEE"/>
    <w:rsid w:val="00EF6FC4"/>
    <w:rsid w:val="00F5501B"/>
    <w:rsid w:val="00F55A54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uiPriority w:val="99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C9D9-8635-45F5-9320-5618B940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DekanovaIV</cp:lastModifiedBy>
  <cp:revision>71</cp:revision>
  <cp:lastPrinted>2024-04-12T02:46:00Z</cp:lastPrinted>
  <dcterms:created xsi:type="dcterms:W3CDTF">2024-02-28T05:46:00Z</dcterms:created>
  <dcterms:modified xsi:type="dcterms:W3CDTF">2024-05-27T06:21:00Z</dcterms:modified>
</cp:coreProperties>
</file>